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5F" w:rsidRDefault="00FC6E5F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FC6E5F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FC6E5F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FC6E5F" w:rsidRPr="00714937" w:rsidRDefault="00FC6E5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FC6E5F" w:rsidRPr="00714937" w:rsidRDefault="00FC6E5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. Невского</w:t>
                  </w:r>
                </w:p>
              </w:tc>
              <w:tc>
                <w:tcPr>
                  <w:tcW w:w="1984" w:type="dxa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FC6E5F" w:rsidRPr="00E81A93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FC6E5F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FC6E5F" w:rsidRPr="006560C1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714937" w:rsidRDefault="00FC6E5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FC6E5F" w:rsidRPr="00714937" w:rsidRDefault="00FC6E5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C6E5F" w:rsidRPr="006560C1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C6E5F" w:rsidRPr="008C3D77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FC6E5F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C6E5F" w:rsidRPr="00714937" w:rsidRDefault="00FC6E5F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FC6E5F" w:rsidRPr="00E81A93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,2017</w:t>
                  </w:r>
                </w:p>
              </w:tc>
            </w:tr>
          </w:tbl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</w:tc>
      </w:tr>
      <w:tr w:rsidR="00FC6E5F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FC6E5F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C6E5F" w:rsidRPr="0082323B" w:rsidRDefault="00FC6E5F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C6E5F" w:rsidRPr="0082323B" w:rsidRDefault="00FC6E5F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C6E5F" w:rsidRPr="0082323B" w:rsidRDefault="00FC6E5F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 Александр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. р-н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удинян Эдик</w:t>
                  </w: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 р-н</w:t>
                  </w: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 Владими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 р-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удинян Эрик</w:t>
                  </w: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 р-н</w:t>
                  </w: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зеев Алексе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ленко Михаил</w:t>
                  </w: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атаринов Дмитри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6913A1" w:rsidRDefault="00FC6E5F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FC6E5F" w:rsidRPr="00062F93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енко Михаил</w:t>
                  </w: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атаринов Дмитрий</w:t>
                  </w: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зеев Алексей</w:t>
                  </w:r>
                </w:p>
              </w:tc>
            </w:tr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удинян Эдик</w:t>
                  </w: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удинян Эрик</w:t>
                  </w: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A81376">
            <w:pPr>
              <w:rPr>
                <w:sz w:val="2"/>
                <w:szCs w:val="2"/>
              </w:rPr>
            </w:pPr>
          </w:p>
          <w:p w:rsidR="00FC6E5F" w:rsidRPr="00A81376" w:rsidRDefault="00FC6E5F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енко Михаил</w:t>
                  </w: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удинян Эдик</w:t>
                  </w:r>
                </w:p>
              </w:tc>
            </w:tr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атаринов Дмитрий</w:t>
                  </w: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зеев Алексей</w:t>
                  </w:r>
                </w:p>
              </w:tc>
            </w:tr>
          </w:tbl>
          <w:p w:rsidR="00FC6E5F" w:rsidRPr="008D135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удинян Эрик</w:t>
                  </w:r>
                </w:p>
              </w:tc>
            </w:tr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удинян Эрик</w:t>
                  </w: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ленко Михаил</w:t>
                  </w: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удинян Эдик</w:t>
                  </w:r>
                </w:p>
              </w:tc>
            </w:tr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зеев Алексей</w:t>
                  </w: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Default="00FC6E5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удинян Эрик</w:t>
                  </w: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удинян Эдик</w:t>
                  </w: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Default="00FC6E5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удинян Эдик</w:t>
                  </w:r>
                </w:p>
              </w:tc>
            </w:tr>
          </w:tbl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FC6E5F" w:rsidRPr="00062F93" w:rsidRDefault="00FC6E5F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удинян Эдик</w:t>
                  </w:r>
                </w:p>
              </w:tc>
            </w:tr>
          </w:tbl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CA770F" w:rsidRDefault="00FC6E5F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C6E5F" w:rsidTr="005A7E7A">
        <w:trPr>
          <w:trHeight w:val="883"/>
        </w:trPr>
        <w:tc>
          <w:tcPr>
            <w:tcW w:w="15774" w:type="dxa"/>
            <w:gridSpan w:val="8"/>
          </w:tcPr>
          <w:p w:rsidR="00FC6E5F" w:rsidRDefault="00FC6E5F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FC6E5F" w:rsidRDefault="00FC6E5F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FC6E5F" w:rsidRPr="007F3EEA" w:rsidRDefault="00FC6E5F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FC6E5F" w:rsidRPr="007F3EEA" w:rsidRDefault="00FC6E5F" w:rsidP="007F3EEA">
      <w:pPr>
        <w:rPr>
          <w:sz w:val="2"/>
          <w:szCs w:val="2"/>
        </w:rPr>
      </w:pPr>
    </w:p>
    <w:p w:rsidR="00FC6E5F" w:rsidRDefault="00FC6E5F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FC6E5F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FC6E5F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FC6E5F" w:rsidRPr="00714937" w:rsidRDefault="00FC6E5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FC6E5F" w:rsidRPr="00714937" w:rsidRDefault="00FC6E5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. Невского</w:t>
                  </w:r>
                </w:p>
              </w:tc>
              <w:tc>
                <w:tcPr>
                  <w:tcW w:w="1984" w:type="dxa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FC6E5F" w:rsidRPr="00E81A93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FC6E5F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FC6E5F" w:rsidRPr="006560C1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714937" w:rsidRDefault="00FC6E5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FC6E5F" w:rsidRPr="00714937" w:rsidRDefault="00FC6E5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C6E5F" w:rsidRPr="006560C1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C6E5F" w:rsidRPr="008C3D77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FC6E5F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C6E5F" w:rsidRPr="00714937" w:rsidRDefault="00FC6E5F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FC6E5F" w:rsidRDefault="00FC6E5F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FC6E5F" w:rsidRPr="00E81A93" w:rsidRDefault="00FC6E5F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,2017</w:t>
                  </w:r>
                </w:p>
              </w:tc>
            </w:tr>
          </w:tbl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</w:tc>
      </w:tr>
      <w:tr w:rsidR="00FC6E5F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FC6E5F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C6E5F" w:rsidRPr="0082323B" w:rsidRDefault="00FC6E5F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C6E5F" w:rsidRPr="0082323B" w:rsidRDefault="00FC6E5F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C6E5F" w:rsidRPr="0082323B" w:rsidRDefault="00FC6E5F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 Александр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. р-н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 Владимир</w:t>
                  </w: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 р-н</w:t>
                  </w: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удинян Эдик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 р-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зеев Алекс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атаринов Дмитри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ленко Михаил</w:t>
                  </w: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удинян Эрик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 р-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FC6E5F" w:rsidRPr="0082323B" w:rsidRDefault="00FC6E5F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FC6E5F" w:rsidRPr="0082323B" w:rsidRDefault="00FC6E5F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FC6E5F" w:rsidRPr="0082323B" w:rsidRDefault="00FC6E5F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6913A1" w:rsidRDefault="00FC6E5F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FC6E5F" w:rsidRPr="00062F93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удинян Эдик</w:t>
                  </w: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удинян Эрик</w:t>
                  </w:r>
                </w:p>
              </w:tc>
            </w:tr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атаринов Дмитрий</w:t>
                  </w: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зеев Алексей</w:t>
                  </w: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енко Михаил</w:t>
                  </w:r>
                </w:p>
              </w:tc>
            </w:tr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A81376">
            <w:pPr>
              <w:rPr>
                <w:sz w:val="2"/>
                <w:szCs w:val="2"/>
              </w:rPr>
            </w:pPr>
          </w:p>
          <w:p w:rsidR="00FC6E5F" w:rsidRPr="00A81376" w:rsidRDefault="00FC6E5F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062F93">
            <w:pPr>
              <w:rPr>
                <w:sz w:val="2"/>
                <w:szCs w:val="2"/>
              </w:rPr>
            </w:pPr>
          </w:p>
          <w:p w:rsidR="00FC6E5F" w:rsidRPr="00A81376" w:rsidRDefault="00FC6E5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C307E4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енко Михаил</w:t>
                  </w: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атаринов Дмитрий</w:t>
                  </w:r>
                </w:p>
              </w:tc>
            </w:tr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удинян Эдик</w:t>
                  </w:r>
                </w:p>
              </w:tc>
            </w:tr>
            <w:tr w:rsidR="00FC6E5F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удинян Эрик</w:t>
                  </w:r>
                </w:p>
              </w:tc>
            </w:tr>
          </w:tbl>
          <w:p w:rsidR="00FC6E5F" w:rsidRPr="008D135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зеев Алексей</w:t>
                  </w:r>
                </w:p>
              </w:tc>
            </w:tr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A81376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зеев Алексей</w:t>
                  </w: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ленко Михаил</w:t>
                  </w: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атаринов Дмитрий</w:t>
                  </w:r>
                </w:p>
              </w:tc>
            </w:tr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удинян Эдик</w:t>
                  </w: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Default="00FC6E5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зеев Алексей</w:t>
                  </w: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удинян Эдик</w:t>
                  </w: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Default="00FC6E5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Default="00FC6E5F" w:rsidP="00CA770F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</w:tbl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FC6E5F" w:rsidRPr="00062F93" w:rsidRDefault="00FC6E5F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удинян Эдик</w:t>
                  </w:r>
                </w:p>
              </w:tc>
            </w:tr>
          </w:tbl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CA770F" w:rsidRDefault="00FC6E5F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C6E5F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FC6E5F" w:rsidRPr="0082323B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6913A1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876982">
            <w:pPr>
              <w:rPr>
                <w:sz w:val="2"/>
                <w:szCs w:val="2"/>
              </w:rPr>
            </w:pPr>
          </w:p>
          <w:p w:rsidR="00FC6E5F" w:rsidRPr="006913A1" w:rsidRDefault="00FC6E5F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C6E5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FC6E5F" w:rsidRPr="008D1353" w:rsidRDefault="00FC6E5F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Pr="00062F93" w:rsidRDefault="00FC6E5F" w:rsidP="00876982">
            <w:pPr>
              <w:rPr>
                <w:sz w:val="2"/>
                <w:szCs w:val="2"/>
              </w:rPr>
            </w:pPr>
          </w:p>
          <w:p w:rsidR="00FC6E5F" w:rsidRDefault="00FC6E5F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C6E5F" w:rsidTr="005A7E7A">
        <w:trPr>
          <w:trHeight w:val="883"/>
        </w:trPr>
        <w:tc>
          <w:tcPr>
            <w:tcW w:w="15774" w:type="dxa"/>
            <w:gridSpan w:val="8"/>
          </w:tcPr>
          <w:p w:rsidR="00FC6E5F" w:rsidRDefault="00FC6E5F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FC6E5F" w:rsidRDefault="00FC6E5F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FC6E5F" w:rsidRPr="007F3EEA" w:rsidRDefault="00FC6E5F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FC6E5F" w:rsidRPr="007F3EEA" w:rsidRDefault="00FC6E5F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541461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541461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. Невского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541461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541461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,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232"/>
              <w:gridCol w:w="1118"/>
              <w:gridCol w:w="2511"/>
              <w:gridCol w:w="1675"/>
              <w:gridCol w:w="1257"/>
              <w:gridCol w:w="1675"/>
              <w:gridCol w:w="1256"/>
              <w:gridCol w:w="1257"/>
              <w:gridCol w:w="1172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 Александр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. р-н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2,3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 Владими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 р-н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1,4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удинян Эдик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 р-н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2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зеев Алексей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5,9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удинян Эрик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 р-н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5,4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ленко Михаил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6,6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атаринов Дмитрий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4146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1,7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FC6E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41461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C6E5F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133AB-B677-40F7-B7F1-0ECD9D04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AB79-8F38-476A-B687-2E286D23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1</cp:revision>
  <cp:lastPrinted>2016-10-13T06:54:00Z</cp:lastPrinted>
  <dcterms:created xsi:type="dcterms:W3CDTF">2017-08-19T12:23:00Z</dcterms:created>
  <dcterms:modified xsi:type="dcterms:W3CDTF">2017-08-19T12:23:00Z</dcterms:modified>
</cp:coreProperties>
</file>